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9C" w:rsidRDefault="009B0F9C" w:rsidP="003D78D4">
      <w:pPr>
        <w:rPr>
          <w:rFonts w:ascii="Times New Roman" w:hAnsi="Times New Roman"/>
          <w:b/>
          <w:sz w:val="32"/>
          <w:szCs w:val="32"/>
        </w:rPr>
      </w:pPr>
    </w:p>
    <w:p w:rsidR="009B0F9C" w:rsidRDefault="009B0F9C" w:rsidP="009B0F9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исание работы летних спортивных площадок</w:t>
      </w:r>
      <w:r w:rsidR="003D78D4">
        <w:rPr>
          <w:rFonts w:ascii="Times New Roman" w:hAnsi="Times New Roman"/>
          <w:b/>
          <w:sz w:val="32"/>
          <w:szCs w:val="32"/>
        </w:rPr>
        <w:t xml:space="preserve"> </w:t>
      </w:r>
    </w:p>
    <w:p w:rsidR="003D78D4" w:rsidRDefault="00F01EA7" w:rsidP="009B0F9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период с 01.06.2016г. по 31</w:t>
      </w:r>
      <w:bookmarkStart w:id="0" w:name="_GoBack"/>
      <w:bookmarkEnd w:id="0"/>
      <w:r w:rsidR="003D78D4">
        <w:rPr>
          <w:rFonts w:ascii="Times New Roman" w:hAnsi="Times New Roman"/>
          <w:b/>
          <w:sz w:val="32"/>
          <w:szCs w:val="32"/>
        </w:rPr>
        <w:t>.08. 2016 г.</w:t>
      </w:r>
    </w:p>
    <w:p w:rsidR="009B0F9C" w:rsidRDefault="009B0F9C" w:rsidP="009B0F9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D78D4" w:rsidRPr="001F7571" w:rsidRDefault="001F7571" w:rsidP="009B0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F7571">
        <w:rPr>
          <w:rFonts w:ascii="Times New Roman" w:hAnsi="Times New Roman"/>
          <w:b/>
          <w:sz w:val="28"/>
          <w:szCs w:val="28"/>
        </w:rPr>
        <w:t>Арсентьевское</w:t>
      </w:r>
      <w:proofErr w:type="spellEnd"/>
      <w:r w:rsidRPr="001F7571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</w:p>
    <w:tbl>
      <w:tblPr>
        <w:tblStyle w:val="a3"/>
        <w:tblpPr w:leftFromText="180" w:rightFromText="180" w:vertAnchor="text" w:horzAnchor="margin" w:tblpXSpec="center" w:tblpY="280"/>
        <w:tblW w:w="4297" w:type="pct"/>
        <w:tblLook w:val="04A0" w:firstRow="1" w:lastRow="0" w:firstColumn="1" w:lastColumn="0" w:noHBand="0" w:noVBand="1"/>
      </w:tblPr>
      <w:tblGrid>
        <w:gridCol w:w="2070"/>
        <w:gridCol w:w="1404"/>
        <w:gridCol w:w="1253"/>
        <w:gridCol w:w="1258"/>
        <w:gridCol w:w="1255"/>
        <w:gridCol w:w="985"/>
      </w:tblGrid>
      <w:tr w:rsidR="001F7571" w:rsidRPr="003D78D4" w:rsidTr="001F7571"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место нахождения</w:t>
            </w: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спортплощадк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возможности</w:t>
            </w: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площадк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график</w:t>
            </w: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</w:tr>
      <w:tr w:rsidR="001F7571" w:rsidRPr="003D78D4" w:rsidTr="001F7571"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. Разведчик,</w:t>
            </w: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ул. Коммунистическая, 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волейбол,</w:t>
            </w: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баскетбол,</w:t>
            </w: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футбол,</w:t>
            </w: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одвижные игры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78D4">
              <w:rPr>
                <w:rFonts w:ascii="Times New Roman" w:hAnsi="Times New Roman"/>
                <w:sz w:val="20"/>
                <w:szCs w:val="20"/>
              </w:rPr>
              <w:t>Коношевич</w:t>
            </w:r>
            <w:proofErr w:type="spellEnd"/>
            <w:r w:rsidRPr="003D78D4">
              <w:rPr>
                <w:rFonts w:ascii="Times New Roman" w:hAnsi="Times New Roman"/>
                <w:sz w:val="20"/>
                <w:szCs w:val="20"/>
              </w:rPr>
              <w:t xml:space="preserve"> Денис Иванович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Инструктор по ФК и С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воскресенье</w:t>
            </w: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17.00-20.00</w:t>
            </w:r>
          </w:p>
        </w:tc>
      </w:tr>
    </w:tbl>
    <w:p w:rsidR="009B0F9C" w:rsidRDefault="009B0F9C" w:rsidP="001F7571">
      <w:pPr>
        <w:jc w:val="center"/>
        <w:rPr>
          <w:rFonts w:ascii="Times New Roman" w:hAnsi="Times New Roman"/>
          <w:sz w:val="20"/>
          <w:szCs w:val="20"/>
        </w:rPr>
      </w:pPr>
    </w:p>
    <w:p w:rsidR="003D78D4" w:rsidRDefault="003D78D4" w:rsidP="001F7571">
      <w:pPr>
        <w:jc w:val="center"/>
        <w:rPr>
          <w:rFonts w:ascii="Times New Roman" w:hAnsi="Times New Roman"/>
          <w:sz w:val="20"/>
          <w:szCs w:val="20"/>
        </w:rPr>
      </w:pPr>
    </w:p>
    <w:p w:rsidR="003D78D4" w:rsidRDefault="003D78D4" w:rsidP="001F7571">
      <w:pPr>
        <w:jc w:val="center"/>
        <w:rPr>
          <w:rFonts w:ascii="Times New Roman" w:hAnsi="Times New Roman"/>
          <w:sz w:val="20"/>
          <w:szCs w:val="20"/>
        </w:rPr>
      </w:pPr>
    </w:p>
    <w:p w:rsidR="001F7571" w:rsidRDefault="001F7571" w:rsidP="001F7571">
      <w:pPr>
        <w:jc w:val="center"/>
        <w:rPr>
          <w:rFonts w:ascii="Times New Roman" w:hAnsi="Times New Roman"/>
          <w:sz w:val="20"/>
          <w:szCs w:val="20"/>
        </w:rPr>
      </w:pPr>
    </w:p>
    <w:p w:rsidR="001F7571" w:rsidRDefault="001F7571" w:rsidP="001F7571">
      <w:pPr>
        <w:jc w:val="center"/>
        <w:rPr>
          <w:rFonts w:ascii="Times New Roman" w:hAnsi="Times New Roman"/>
          <w:sz w:val="20"/>
          <w:szCs w:val="20"/>
        </w:rPr>
      </w:pPr>
    </w:p>
    <w:p w:rsidR="001F7571" w:rsidRDefault="001F7571" w:rsidP="001F7571">
      <w:pPr>
        <w:jc w:val="center"/>
        <w:rPr>
          <w:rFonts w:ascii="Times New Roman" w:hAnsi="Times New Roman"/>
          <w:sz w:val="20"/>
          <w:szCs w:val="20"/>
        </w:rPr>
      </w:pPr>
    </w:p>
    <w:p w:rsidR="001F7571" w:rsidRDefault="001F7571" w:rsidP="001F7571">
      <w:pPr>
        <w:jc w:val="center"/>
        <w:rPr>
          <w:rFonts w:ascii="Times New Roman" w:hAnsi="Times New Roman"/>
          <w:sz w:val="20"/>
          <w:szCs w:val="20"/>
        </w:rPr>
      </w:pPr>
    </w:p>
    <w:p w:rsidR="001F7571" w:rsidRPr="001F7571" w:rsidRDefault="001F7571" w:rsidP="001F7571">
      <w:pPr>
        <w:jc w:val="center"/>
        <w:rPr>
          <w:rFonts w:ascii="Times New Roman" w:hAnsi="Times New Roman"/>
          <w:sz w:val="28"/>
          <w:szCs w:val="28"/>
        </w:rPr>
      </w:pPr>
      <w:r w:rsidRPr="001F7571">
        <w:rPr>
          <w:rFonts w:ascii="Times New Roman" w:hAnsi="Times New Roman"/>
          <w:b/>
          <w:sz w:val="28"/>
          <w:szCs w:val="28"/>
        </w:rPr>
        <w:t>Березовское</w:t>
      </w:r>
      <w:r w:rsidRPr="001F7571">
        <w:rPr>
          <w:rFonts w:ascii="Times New Roman" w:hAnsi="Times New Roman"/>
          <w:sz w:val="28"/>
          <w:szCs w:val="28"/>
        </w:rPr>
        <w:t xml:space="preserve"> </w:t>
      </w:r>
      <w:r w:rsidRPr="001F7571">
        <w:rPr>
          <w:rFonts w:ascii="Times New Roman" w:hAnsi="Times New Roman"/>
          <w:b/>
          <w:sz w:val="28"/>
          <w:szCs w:val="28"/>
        </w:rPr>
        <w:t>сельское поселение</w:t>
      </w:r>
    </w:p>
    <w:tbl>
      <w:tblPr>
        <w:tblStyle w:val="a3"/>
        <w:tblpPr w:leftFromText="180" w:rightFromText="180" w:vertAnchor="text" w:horzAnchor="margin" w:tblpY="406"/>
        <w:tblW w:w="4239" w:type="pct"/>
        <w:tblLook w:val="04A0" w:firstRow="1" w:lastRow="0" w:firstColumn="1" w:lastColumn="0" w:noHBand="0" w:noVBand="1"/>
      </w:tblPr>
      <w:tblGrid>
        <w:gridCol w:w="1706"/>
        <w:gridCol w:w="1404"/>
        <w:gridCol w:w="1405"/>
        <w:gridCol w:w="1290"/>
        <w:gridCol w:w="1314"/>
        <w:gridCol w:w="995"/>
      </w:tblGrid>
      <w:tr w:rsidR="001F7571" w:rsidRPr="003D78D4" w:rsidTr="001F7571"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место нахождения спортплощадк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возможности</w:t>
            </w: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площадк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график</w:t>
            </w: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</w:tr>
      <w:tr w:rsidR="001F7571" w:rsidRPr="003D78D4" w:rsidTr="001F7571">
        <w:trPr>
          <w:trHeight w:val="1687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. Новостройка,</w:t>
            </w: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ул. Приовражная, 7</w:t>
            </w: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стадион</w:t>
            </w: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«Спартак»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футбол,</w:t>
            </w: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л. /атлетика,</w:t>
            </w: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Андреева Екатерина Михайловн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Инструктор по ФК и С.</w:t>
            </w: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F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18.00-21.00</w:t>
            </w:r>
          </w:p>
        </w:tc>
      </w:tr>
    </w:tbl>
    <w:p w:rsidR="009B0F9C" w:rsidRDefault="009B0F9C" w:rsidP="009B0F9C">
      <w:pPr>
        <w:rPr>
          <w:rFonts w:ascii="Times New Roman" w:hAnsi="Times New Roman"/>
          <w:b/>
          <w:sz w:val="20"/>
          <w:szCs w:val="20"/>
        </w:rPr>
      </w:pPr>
    </w:p>
    <w:p w:rsidR="003D78D4" w:rsidRDefault="003D78D4" w:rsidP="009B0F9C">
      <w:pPr>
        <w:rPr>
          <w:rFonts w:ascii="Times New Roman" w:hAnsi="Times New Roman"/>
          <w:b/>
          <w:sz w:val="20"/>
          <w:szCs w:val="20"/>
        </w:rPr>
      </w:pPr>
    </w:p>
    <w:p w:rsidR="003D78D4" w:rsidRDefault="003D78D4" w:rsidP="009B0F9C">
      <w:pPr>
        <w:rPr>
          <w:rFonts w:ascii="Times New Roman" w:hAnsi="Times New Roman"/>
          <w:b/>
          <w:sz w:val="20"/>
          <w:szCs w:val="20"/>
        </w:rPr>
      </w:pPr>
    </w:p>
    <w:p w:rsidR="001F7571" w:rsidRDefault="001F7571" w:rsidP="009B0F9C">
      <w:pPr>
        <w:rPr>
          <w:rFonts w:ascii="Times New Roman" w:hAnsi="Times New Roman"/>
          <w:b/>
          <w:sz w:val="20"/>
          <w:szCs w:val="20"/>
        </w:rPr>
      </w:pPr>
    </w:p>
    <w:p w:rsidR="001F7571" w:rsidRDefault="001F7571" w:rsidP="009B0F9C">
      <w:pPr>
        <w:rPr>
          <w:rFonts w:ascii="Times New Roman" w:hAnsi="Times New Roman"/>
          <w:b/>
          <w:sz w:val="20"/>
          <w:szCs w:val="20"/>
        </w:rPr>
      </w:pPr>
    </w:p>
    <w:p w:rsidR="001F7571" w:rsidRDefault="001F7571" w:rsidP="009B0F9C">
      <w:pPr>
        <w:rPr>
          <w:rFonts w:ascii="Times New Roman" w:hAnsi="Times New Roman"/>
          <w:b/>
          <w:sz w:val="20"/>
          <w:szCs w:val="20"/>
        </w:rPr>
      </w:pPr>
    </w:p>
    <w:p w:rsidR="001F7571" w:rsidRDefault="001F7571" w:rsidP="009B0F9C">
      <w:pPr>
        <w:rPr>
          <w:rFonts w:ascii="Times New Roman" w:hAnsi="Times New Roman"/>
          <w:b/>
          <w:sz w:val="20"/>
          <w:szCs w:val="20"/>
        </w:rPr>
      </w:pPr>
    </w:p>
    <w:p w:rsidR="001F7571" w:rsidRDefault="001F7571" w:rsidP="001F7571">
      <w:pPr>
        <w:jc w:val="center"/>
        <w:rPr>
          <w:rFonts w:ascii="Times New Roman" w:hAnsi="Times New Roman"/>
          <w:b/>
          <w:sz w:val="20"/>
          <w:szCs w:val="20"/>
        </w:rPr>
      </w:pPr>
    </w:p>
    <w:p w:rsidR="001F7571" w:rsidRPr="002F1F4E" w:rsidRDefault="001F7571" w:rsidP="001F7571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Елыкаев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1F7571">
        <w:rPr>
          <w:rFonts w:ascii="Times New Roman" w:hAnsi="Times New Roman"/>
          <w:b/>
          <w:sz w:val="28"/>
          <w:szCs w:val="28"/>
        </w:rPr>
        <w:t>сельское поселение</w:t>
      </w:r>
    </w:p>
    <w:tbl>
      <w:tblPr>
        <w:tblStyle w:val="a3"/>
        <w:tblpPr w:leftFromText="180" w:rightFromText="180" w:vertAnchor="text" w:horzAnchor="margin" w:tblpXSpec="center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1699"/>
        <w:gridCol w:w="1610"/>
        <w:gridCol w:w="1439"/>
        <w:gridCol w:w="1254"/>
        <w:gridCol w:w="1388"/>
        <w:gridCol w:w="816"/>
      </w:tblGrid>
      <w:tr w:rsidR="001F7571" w:rsidRPr="003D78D4" w:rsidTr="002F1F4E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место нахождения спортплощадк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2F1F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возможности</w:t>
            </w:r>
          </w:p>
          <w:p w:rsidR="001F7571" w:rsidRPr="003D78D4" w:rsidRDefault="001F7571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площад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2F1F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график</w:t>
            </w:r>
          </w:p>
          <w:p w:rsidR="001F7571" w:rsidRPr="003D78D4" w:rsidRDefault="001F7571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2F1F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1F7571" w:rsidRPr="003D78D4" w:rsidRDefault="001F7571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</w:tr>
      <w:tr w:rsidR="001F7571" w:rsidRPr="003D78D4" w:rsidTr="002F1F4E">
        <w:trPr>
          <w:trHeight w:val="87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571" w:rsidRPr="003D78D4" w:rsidRDefault="001F7571" w:rsidP="002F1F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2F1F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3D78D4">
              <w:rPr>
                <w:rFonts w:ascii="Times New Roman" w:hAnsi="Times New Roman"/>
                <w:sz w:val="20"/>
                <w:szCs w:val="20"/>
              </w:rPr>
              <w:t>Елыкаево</w:t>
            </w:r>
            <w:proofErr w:type="spellEnd"/>
            <w:r w:rsidRPr="003D78D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F7571" w:rsidRPr="003D78D4" w:rsidRDefault="001F7571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3D78D4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 w:rsidRPr="003D78D4">
              <w:rPr>
                <w:rFonts w:ascii="Times New Roman" w:hAnsi="Times New Roman"/>
                <w:sz w:val="20"/>
                <w:szCs w:val="20"/>
              </w:rPr>
              <w:t>, 9а (стадион школы)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571" w:rsidRPr="003D78D4" w:rsidRDefault="001F7571" w:rsidP="002F1F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футбол,</w:t>
            </w:r>
          </w:p>
          <w:p w:rsidR="001F7571" w:rsidRPr="003D78D4" w:rsidRDefault="001F7571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баскетбол,</w:t>
            </w:r>
          </w:p>
          <w:p w:rsidR="001F7571" w:rsidRPr="003D78D4" w:rsidRDefault="001F7571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78D4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3D78D4">
              <w:rPr>
                <w:rFonts w:ascii="Times New Roman" w:hAnsi="Times New Roman"/>
                <w:sz w:val="20"/>
                <w:szCs w:val="20"/>
              </w:rPr>
              <w:t xml:space="preserve"> /атлетика,</w:t>
            </w:r>
          </w:p>
          <w:p w:rsidR="001F7571" w:rsidRPr="003D78D4" w:rsidRDefault="001F7571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ревой</w:t>
            </w:r>
            <w:r w:rsidRPr="003D78D4">
              <w:rPr>
                <w:rFonts w:ascii="Times New Roman" w:hAnsi="Times New Roman"/>
                <w:sz w:val="20"/>
                <w:szCs w:val="20"/>
              </w:rPr>
              <w:t xml:space="preserve"> спорт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571" w:rsidRPr="003D78D4" w:rsidRDefault="001F7571" w:rsidP="002F1F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Худяков Никита Николаевич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571" w:rsidRPr="003D78D4" w:rsidRDefault="001F7571" w:rsidP="002F1F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 по гир</w:t>
            </w:r>
            <w:r w:rsidRPr="003D78D4">
              <w:rPr>
                <w:rFonts w:ascii="Times New Roman" w:hAnsi="Times New Roman"/>
                <w:sz w:val="20"/>
                <w:szCs w:val="20"/>
              </w:rPr>
              <w:t>евому спорт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 xml:space="preserve">Вторник </w:t>
            </w:r>
          </w:p>
          <w:p w:rsidR="001F7571" w:rsidRPr="003D78D4" w:rsidRDefault="001F7571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 xml:space="preserve">Четверг </w:t>
            </w:r>
          </w:p>
          <w:p w:rsidR="001F7571" w:rsidRPr="003D78D4" w:rsidRDefault="001F7571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2F1F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18.00-</w:t>
            </w:r>
          </w:p>
          <w:p w:rsidR="001F7571" w:rsidRPr="003D78D4" w:rsidRDefault="001F7571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20.00</w:t>
            </w:r>
          </w:p>
          <w:p w:rsidR="001F7571" w:rsidRPr="003D78D4" w:rsidRDefault="001F7571" w:rsidP="002F1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571" w:rsidRPr="003D78D4" w:rsidTr="002F1F4E">
        <w:trPr>
          <w:trHeight w:val="1185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2F1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2F1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2F1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2F1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1F7571" w:rsidRPr="003D78D4" w:rsidRDefault="001F7571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14.00- 20.00</w:t>
            </w:r>
          </w:p>
          <w:p w:rsidR="001F7571" w:rsidRPr="003D78D4" w:rsidRDefault="001F7571" w:rsidP="002F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2F1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779F" w:rsidRDefault="0049779F" w:rsidP="009B0F9C">
      <w:pPr>
        <w:rPr>
          <w:rFonts w:ascii="Times New Roman" w:hAnsi="Times New Roman"/>
          <w:b/>
          <w:sz w:val="20"/>
          <w:szCs w:val="20"/>
        </w:rPr>
      </w:pPr>
    </w:p>
    <w:p w:rsidR="001F7571" w:rsidRDefault="001F7571" w:rsidP="009B0F9C">
      <w:pPr>
        <w:rPr>
          <w:rFonts w:ascii="Times New Roman" w:hAnsi="Times New Roman"/>
          <w:b/>
          <w:sz w:val="20"/>
          <w:szCs w:val="20"/>
        </w:rPr>
      </w:pPr>
    </w:p>
    <w:p w:rsidR="001F7571" w:rsidRDefault="001F7571" w:rsidP="009B0F9C">
      <w:pPr>
        <w:rPr>
          <w:rFonts w:ascii="Times New Roman" w:hAnsi="Times New Roman"/>
          <w:b/>
          <w:sz w:val="20"/>
          <w:szCs w:val="20"/>
        </w:rPr>
      </w:pPr>
    </w:p>
    <w:p w:rsidR="001F7571" w:rsidRDefault="001F7571" w:rsidP="009B0F9C">
      <w:pPr>
        <w:rPr>
          <w:rFonts w:ascii="Times New Roman" w:hAnsi="Times New Roman"/>
          <w:b/>
          <w:sz w:val="20"/>
          <w:szCs w:val="20"/>
        </w:rPr>
      </w:pPr>
    </w:p>
    <w:p w:rsidR="001F7571" w:rsidRDefault="001F7571" w:rsidP="009B0F9C">
      <w:pPr>
        <w:rPr>
          <w:rFonts w:ascii="Times New Roman" w:hAnsi="Times New Roman"/>
          <w:b/>
          <w:sz w:val="20"/>
          <w:szCs w:val="20"/>
        </w:rPr>
      </w:pPr>
    </w:p>
    <w:p w:rsidR="001F7571" w:rsidRDefault="001F7571" w:rsidP="009B0F9C">
      <w:pPr>
        <w:rPr>
          <w:rFonts w:ascii="Times New Roman" w:hAnsi="Times New Roman"/>
          <w:b/>
          <w:sz w:val="20"/>
          <w:szCs w:val="20"/>
        </w:rPr>
      </w:pPr>
    </w:p>
    <w:p w:rsidR="009A04AD" w:rsidRDefault="009A04AD" w:rsidP="009B0F9C">
      <w:pPr>
        <w:rPr>
          <w:rFonts w:ascii="Times New Roman" w:hAnsi="Times New Roman"/>
          <w:b/>
          <w:sz w:val="20"/>
          <w:szCs w:val="20"/>
        </w:rPr>
      </w:pPr>
    </w:p>
    <w:p w:rsidR="001F7571" w:rsidRPr="003D78D4" w:rsidRDefault="001F7571" w:rsidP="009B0F9C">
      <w:pPr>
        <w:rPr>
          <w:rFonts w:ascii="Times New Roman" w:hAnsi="Times New Roman"/>
          <w:b/>
          <w:sz w:val="20"/>
          <w:szCs w:val="20"/>
        </w:rPr>
      </w:pPr>
    </w:p>
    <w:p w:rsidR="006A3598" w:rsidRDefault="006A3598" w:rsidP="006A3598">
      <w:pPr>
        <w:jc w:val="center"/>
        <w:rPr>
          <w:rFonts w:ascii="Times New Roman" w:hAnsi="Times New Roman"/>
          <w:b/>
          <w:sz w:val="20"/>
          <w:szCs w:val="20"/>
        </w:rPr>
      </w:pPr>
    </w:p>
    <w:p w:rsidR="006A3598" w:rsidRPr="006A3598" w:rsidRDefault="006A3598" w:rsidP="006A35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3598" w:rsidRDefault="006A3598" w:rsidP="006A3598">
      <w:pPr>
        <w:jc w:val="center"/>
        <w:rPr>
          <w:rFonts w:ascii="Times New Roman" w:hAnsi="Times New Roman"/>
          <w:b/>
          <w:sz w:val="28"/>
          <w:szCs w:val="28"/>
        </w:rPr>
      </w:pPr>
      <w:r w:rsidRPr="006A3598">
        <w:rPr>
          <w:rFonts w:ascii="Times New Roman" w:hAnsi="Times New Roman"/>
          <w:b/>
          <w:sz w:val="28"/>
          <w:szCs w:val="28"/>
        </w:rPr>
        <w:t>Звёздное сельское поселение</w:t>
      </w:r>
    </w:p>
    <w:tbl>
      <w:tblPr>
        <w:tblStyle w:val="a3"/>
        <w:tblpPr w:leftFromText="180" w:rightFromText="180" w:vertAnchor="text" w:horzAnchor="margin" w:tblpXSpec="center" w:tblpY="1088"/>
        <w:tblW w:w="4139" w:type="pct"/>
        <w:tblLook w:val="04A0" w:firstRow="1" w:lastRow="0" w:firstColumn="1" w:lastColumn="0" w:noHBand="0" w:noVBand="1"/>
      </w:tblPr>
      <w:tblGrid>
        <w:gridCol w:w="1658"/>
        <w:gridCol w:w="1404"/>
        <w:gridCol w:w="1034"/>
        <w:gridCol w:w="1386"/>
        <w:gridCol w:w="1558"/>
        <w:gridCol w:w="883"/>
      </w:tblGrid>
      <w:tr w:rsidR="006A3598" w:rsidRPr="003D78D4" w:rsidTr="005C28DA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место нахождения</w:t>
            </w: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спортплощадк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98" w:rsidRPr="003D78D4" w:rsidRDefault="006A3598" w:rsidP="005C28D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возможности</w:t>
            </w: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площадк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график</w:t>
            </w: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</w:tr>
      <w:tr w:rsidR="006A3598" w:rsidRPr="003D78D4" w:rsidTr="005C28DA">
        <w:trPr>
          <w:trHeight w:val="600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3D78D4">
              <w:rPr>
                <w:rFonts w:ascii="Times New Roman" w:hAnsi="Times New Roman"/>
                <w:sz w:val="20"/>
                <w:szCs w:val="20"/>
              </w:rPr>
              <w:t>Мозжуха</w:t>
            </w:r>
            <w:proofErr w:type="spellEnd"/>
            <w:r w:rsidRPr="003D78D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Ул. Школьная, 1</w:t>
            </w: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3D78D4">
              <w:rPr>
                <w:rFonts w:ascii="Times New Roman" w:hAnsi="Times New Roman"/>
                <w:sz w:val="20"/>
                <w:szCs w:val="20"/>
              </w:rPr>
              <w:t>волейбольная площадка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волейбол,</w:t>
            </w: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одвижные игры.</w:t>
            </w: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Болтов Семен Олегович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Инструктор по ФК и С.</w:t>
            </w: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98" w:rsidRPr="003D78D4" w:rsidRDefault="006A3598" w:rsidP="005C28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98" w:rsidRPr="003D78D4" w:rsidRDefault="006A3598" w:rsidP="005C28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19.00-22.00</w:t>
            </w:r>
          </w:p>
          <w:p w:rsidR="006A3598" w:rsidRPr="003D78D4" w:rsidRDefault="006A3598" w:rsidP="005C28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598" w:rsidRPr="003D78D4" w:rsidTr="005C28DA">
        <w:trPr>
          <w:trHeight w:val="1400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3D78D4">
              <w:rPr>
                <w:rFonts w:ascii="Times New Roman" w:hAnsi="Times New Roman"/>
                <w:sz w:val="20"/>
                <w:szCs w:val="20"/>
              </w:rPr>
              <w:t>Мозжуха</w:t>
            </w:r>
            <w:proofErr w:type="spellEnd"/>
            <w:r w:rsidRPr="003D78D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Ул. Школьная, 1</w:t>
            </w: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3D78D4">
              <w:rPr>
                <w:rFonts w:ascii="Times New Roman" w:hAnsi="Times New Roman"/>
                <w:sz w:val="20"/>
                <w:szCs w:val="20"/>
              </w:rPr>
              <w:t>баскетбольная площадка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баскетбол,</w:t>
            </w: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эстафеты,</w:t>
            </w: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одвижные игры.</w:t>
            </w: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98" w:rsidRPr="003D78D4" w:rsidRDefault="006A3598" w:rsidP="005C2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98" w:rsidRPr="003D78D4" w:rsidRDefault="006A3598" w:rsidP="005C2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98" w:rsidRPr="003D78D4" w:rsidRDefault="006A3598" w:rsidP="005C28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98" w:rsidRPr="003D78D4" w:rsidRDefault="006A3598" w:rsidP="005C28DA">
            <w:pPr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19.00-</w:t>
            </w:r>
          </w:p>
          <w:p w:rsidR="006A3598" w:rsidRPr="003D78D4" w:rsidRDefault="006A3598" w:rsidP="005C28DA">
            <w:pPr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22.00</w:t>
            </w:r>
          </w:p>
        </w:tc>
      </w:tr>
      <w:tr w:rsidR="006A3598" w:rsidRPr="003D78D4" w:rsidTr="005C28DA">
        <w:trPr>
          <w:trHeight w:val="848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 xml:space="preserve">п. Звездный, </w:t>
            </w: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ул. Школьная,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волейбол</w:t>
            </w: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Болтов Семен Олегович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Инструктор по ФК и С.</w:t>
            </w: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98" w:rsidRPr="003D78D4" w:rsidRDefault="006A3598" w:rsidP="005C28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19.00-22.00</w:t>
            </w: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598" w:rsidRPr="003D78D4" w:rsidTr="005C28DA">
        <w:trPr>
          <w:trHeight w:val="8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98" w:rsidRPr="003D78D4" w:rsidRDefault="006A3598" w:rsidP="005C28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. Звездный, ул. Центральная, 1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 xml:space="preserve">    футбол</w:t>
            </w: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98" w:rsidRPr="003D78D4" w:rsidRDefault="006A3598" w:rsidP="005C28D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98" w:rsidRPr="003D78D4" w:rsidRDefault="006A3598" w:rsidP="005C28D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18.00-20.00</w:t>
            </w:r>
          </w:p>
          <w:p w:rsidR="006A3598" w:rsidRPr="003D78D4" w:rsidRDefault="006A3598" w:rsidP="005C2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A3598" w:rsidRDefault="006A3598" w:rsidP="006A3598">
      <w:pPr>
        <w:rPr>
          <w:rFonts w:ascii="Times New Roman" w:hAnsi="Times New Roman"/>
          <w:b/>
          <w:sz w:val="20"/>
          <w:szCs w:val="20"/>
        </w:rPr>
      </w:pPr>
    </w:p>
    <w:p w:rsidR="006A3598" w:rsidRDefault="006A3598" w:rsidP="006A3598">
      <w:pPr>
        <w:jc w:val="center"/>
        <w:rPr>
          <w:rFonts w:ascii="Times New Roman" w:hAnsi="Times New Roman"/>
          <w:b/>
          <w:sz w:val="20"/>
          <w:szCs w:val="20"/>
        </w:rPr>
      </w:pPr>
    </w:p>
    <w:p w:rsidR="001F7571" w:rsidRDefault="001F7571" w:rsidP="001F7571">
      <w:pPr>
        <w:jc w:val="right"/>
        <w:rPr>
          <w:rFonts w:ascii="Times New Roman" w:hAnsi="Times New Roman"/>
          <w:b/>
          <w:sz w:val="20"/>
          <w:szCs w:val="20"/>
        </w:rPr>
      </w:pPr>
    </w:p>
    <w:p w:rsidR="001F7571" w:rsidRDefault="001F7571" w:rsidP="001F7571">
      <w:pPr>
        <w:jc w:val="right"/>
        <w:rPr>
          <w:rFonts w:ascii="Times New Roman" w:hAnsi="Times New Roman"/>
          <w:b/>
          <w:sz w:val="20"/>
          <w:szCs w:val="20"/>
        </w:rPr>
      </w:pPr>
    </w:p>
    <w:p w:rsidR="001F7571" w:rsidRDefault="001F7571" w:rsidP="001F7571">
      <w:pPr>
        <w:jc w:val="center"/>
        <w:rPr>
          <w:rFonts w:ascii="Times New Roman" w:hAnsi="Times New Roman"/>
          <w:b/>
          <w:sz w:val="20"/>
          <w:szCs w:val="20"/>
        </w:rPr>
      </w:pPr>
    </w:p>
    <w:p w:rsidR="001F7571" w:rsidRDefault="001F7571" w:rsidP="001F7571">
      <w:pPr>
        <w:jc w:val="center"/>
        <w:rPr>
          <w:rFonts w:ascii="Times New Roman" w:hAnsi="Times New Roman"/>
          <w:b/>
          <w:sz w:val="20"/>
          <w:szCs w:val="20"/>
        </w:rPr>
      </w:pPr>
    </w:p>
    <w:p w:rsidR="001F7571" w:rsidRDefault="001F7571" w:rsidP="001F7571">
      <w:pPr>
        <w:jc w:val="center"/>
        <w:rPr>
          <w:rFonts w:ascii="Times New Roman" w:hAnsi="Times New Roman"/>
          <w:b/>
          <w:sz w:val="20"/>
          <w:szCs w:val="20"/>
        </w:rPr>
      </w:pPr>
    </w:p>
    <w:p w:rsidR="001F7571" w:rsidRDefault="001F7571" w:rsidP="001F7571">
      <w:pPr>
        <w:jc w:val="center"/>
        <w:rPr>
          <w:rFonts w:ascii="Times New Roman" w:hAnsi="Times New Roman"/>
          <w:b/>
          <w:sz w:val="20"/>
          <w:szCs w:val="20"/>
        </w:rPr>
      </w:pPr>
    </w:p>
    <w:p w:rsidR="002F1F4E" w:rsidRDefault="002F1F4E" w:rsidP="009B0F9C">
      <w:pPr>
        <w:rPr>
          <w:rFonts w:ascii="Times New Roman" w:hAnsi="Times New Roman"/>
          <w:b/>
          <w:sz w:val="20"/>
          <w:szCs w:val="20"/>
        </w:rPr>
      </w:pPr>
    </w:p>
    <w:p w:rsidR="002F1F4E" w:rsidRDefault="002F1F4E" w:rsidP="009B0F9C">
      <w:pPr>
        <w:rPr>
          <w:rFonts w:ascii="Times New Roman" w:hAnsi="Times New Roman"/>
          <w:b/>
          <w:sz w:val="20"/>
          <w:szCs w:val="20"/>
        </w:rPr>
      </w:pPr>
    </w:p>
    <w:p w:rsidR="001F7571" w:rsidRDefault="001F7571" w:rsidP="009B0F9C">
      <w:pPr>
        <w:rPr>
          <w:rFonts w:ascii="Times New Roman" w:hAnsi="Times New Roman"/>
          <w:b/>
          <w:sz w:val="20"/>
          <w:szCs w:val="20"/>
        </w:rPr>
      </w:pPr>
    </w:p>
    <w:p w:rsidR="001F7571" w:rsidRDefault="001F7571" w:rsidP="009B0F9C">
      <w:pPr>
        <w:rPr>
          <w:rFonts w:ascii="Times New Roman" w:hAnsi="Times New Roman"/>
          <w:b/>
          <w:sz w:val="20"/>
          <w:szCs w:val="20"/>
        </w:rPr>
      </w:pPr>
    </w:p>
    <w:p w:rsidR="001F7571" w:rsidRDefault="001F7571" w:rsidP="009B0F9C">
      <w:pPr>
        <w:rPr>
          <w:rFonts w:ascii="Times New Roman" w:hAnsi="Times New Roman"/>
          <w:b/>
          <w:sz w:val="20"/>
          <w:szCs w:val="20"/>
        </w:rPr>
      </w:pPr>
    </w:p>
    <w:p w:rsidR="001F7571" w:rsidRDefault="001F7571" w:rsidP="009B0F9C">
      <w:pPr>
        <w:rPr>
          <w:rFonts w:ascii="Times New Roman" w:hAnsi="Times New Roman"/>
          <w:b/>
          <w:sz w:val="20"/>
          <w:szCs w:val="20"/>
        </w:rPr>
      </w:pPr>
    </w:p>
    <w:p w:rsidR="001F7571" w:rsidRDefault="001F7571" w:rsidP="009B0F9C">
      <w:pPr>
        <w:rPr>
          <w:rFonts w:ascii="Times New Roman" w:hAnsi="Times New Roman"/>
          <w:b/>
          <w:sz w:val="20"/>
          <w:szCs w:val="20"/>
        </w:rPr>
      </w:pPr>
    </w:p>
    <w:p w:rsidR="001F7571" w:rsidRDefault="001F7571" w:rsidP="009B0F9C">
      <w:pPr>
        <w:rPr>
          <w:rFonts w:ascii="Times New Roman" w:hAnsi="Times New Roman"/>
          <w:b/>
          <w:sz w:val="20"/>
          <w:szCs w:val="20"/>
        </w:rPr>
      </w:pPr>
    </w:p>
    <w:p w:rsidR="001F7571" w:rsidRDefault="001F7571" w:rsidP="009B0F9C">
      <w:pPr>
        <w:rPr>
          <w:rFonts w:ascii="Times New Roman" w:hAnsi="Times New Roman"/>
          <w:b/>
          <w:sz w:val="20"/>
          <w:szCs w:val="20"/>
        </w:rPr>
      </w:pPr>
    </w:p>
    <w:p w:rsidR="001F7571" w:rsidRDefault="001F7571" w:rsidP="009B0F9C">
      <w:pPr>
        <w:rPr>
          <w:rFonts w:ascii="Times New Roman" w:hAnsi="Times New Roman"/>
          <w:b/>
          <w:sz w:val="20"/>
          <w:szCs w:val="20"/>
        </w:rPr>
      </w:pPr>
    </w:p>
    <w:p w:rsidR="001F7571" w:rsidRDefault="001F7571" w:rsidP="009B0F9C">
      <w:pPr>
        <w:rPr>
          <w:rFonts w:ascii="Times New Roman" w:hAnsi="Times New Roman"/>
          <w:b/>
          <w:sz w:val="20"/>
          <w:szCs w:val="20"/>
        </w:rPr>
      </w:pPr>
    </w:p>
    <w:p w:rsidR="001F7571" w:rsidRDefault="001F7571" w:rsidP="009B0F9C">
      <w:pPr>
        <w:rPr>
          <w:rFonts w:ascii="Times New Roman" w:hAnsi="Times New Roman"/>
          <w:b/>
          <w:sz w:val="20"/>
          <w:szCs w:val="20"/>
        </w:rPr>
      </w:pPr>
    </w:p>
    <w:p w:rsidR="001F7571" w:rsidRDefault="001F7571" w:rsidP="009B0F9C">
      <w:pPr>
        <w:rPr>
          <w:rFonts w:ascii="Times New Roman" w:hAnsi="Times New Roman"/>
          <w:b/>
          <w:sz w:val="20"/>
          <w:szCs w:val="20"/>
        </w:rPr>
      </w:pPr>
    </w:p>
    <w:p w:rsidR="006A3598" w:rsidRDefault="006A3598" w:rsidP="009B0F9C">
      <w:pPr>
        <w:rPr>
          <w:rFonts w:ascii="Times New Roman" w:hAnsi="Times New Roman"/>
          <w:b/>
          <w:sz w:val="20"/>
          <w:szCs w:val="20"/>
        </w:rPr>
      </w:pPr>
    </w:p>
    <w:p w:rsidR="006A3598" w:rsidRDefault="006A3598" w:rsidP="009B0F9C">
      <w:pPr>
        <w:rPr>
          <w:rFonts w:ascii="Times New Roman" w:hAnsi="Times New Roman"/>
          <w:b/>
          <w:sz w:val="20"/>
          <w:szCs w:val="20"/>
        </w:rPr>
      </w:pPr>
    </w:p>
    <w:p w:rsidR="006A3598" w:rsidRDefault="006A3598" w:rsidP="009B0F9C">
      <w:pPr>
        <w:rPr>
          <w:rFonts w:ascii="Times New Roman" w:hAnsi="Times New Roman"/>
          <w:b/>
          <w:sz w:val="20"/>
          <w:szCs w:val="20"/>
        </w:rPr>
      </w:pPr>
    </w:p>
    <w:p w:rsidR="006A3598" w:rsidRDefault="006A3598" w:rsidP="009B0F9C">
      <w:pPr>
        <w:rPr>
          <w:rFonts w:ascii="Times New Roman" w:hAnsi="Times New Roman"/>
          <w:b/>
          <w:sz w:val="20"/>
          <w:szCs w:val="20"/>
        </w:rPr>
      </w:pPr>
    </w:p>
    <w:p w:rsidR="006A3598" w:rsidRDefault="006A3598" w:rsidP="009B0F9C">
      <w:pPr>
        <w:rPr>
          <w:rFonts w:ascii="Times New Roman" w:hAnsi="Times New Roman"/>
          <w:b/>
          <w:sz w:val="20"/>
          <w:szCs w:val="20"/>
        </w:rPr>
      </w:pPr>
    </w:p>
    <w:p w:rsidR="006A3598" w:rsidRDefault="006A3598" w:rsidP="009B0F9C">
      <w:pPr>
        <w:rPr>
          <w:rFonts w:ascii="Times New Roman" w:hAnsi="Times New Roman"/>
          <w:b/>
          <w:sz w:val="20"/>
          <w:szCs w:val="20"/>
        </w:rPr>
      </w:pPr>
    </w:p>
    <w:p w:rsidR="006A3598" w:rsidRDefault="006A3598" w:rsidP="009B0F9C">
      <w:pPr>
        <w:rPr>
          <w:rFonts w:ascii="Times New Roman" w:hAnsi="Times New Roman"/>
          <w:b/>
          <w:sz w:val="20"/>
          <w:szCs w:val="20"/>
        </w:rPr>
      </w:pPr>
    </w:p>
    <w:p w:rsidR="006A3598" w:rsidRDefault="006A3598" w:rsidP="009B0F9C">
      <w:pPr>
        <w:rPr>
          <w:rFonts w:ascii="Times New Roman" w:hAnsi="Times New Roman"/>
          <w:b/>
          <w:sz w:val="20"/>
          <w:szCs w:val="20"/>
        </w:rPr>
      </w:pPr>
    </w:p>
    <w:p w:rsidR="001F7571" w:rsidRDefault="001F7571" w:rsidP="001F7571">
      <w:pPr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1F7571">
        <w:rPr>
          <w:rFonts w:ascii="Times New Roman" w:hAnsi="Times New Roman"/>
          <w:b/>
          <w:sz w:val="28"/>
          <w:szCs w:val="28"/>
        </w:rPr>
        <w:lastRenderedPageBreak/>
        <w:t>Суховское</w:t>
      </w:r>
      <w:proofErr w:type="spellEnd"/>
      <w:r w:rsidRPr="001F7571">
        <w:rPr>
          <w:rFonts w:ascii="Times New Roman" w:hAnsi="Times New Roman"/>
          <w:b/>
          <w:sz w:val="28"/>
          <w:szCs w:val="28"/>
        </w:rPr>
        <w:t xml:space="preserve"> </w:t>
      </w:r>
      <w:r w:rsidRPr="001F7571">
        <w:rPr>
          <w:rFonts w:ascii="Times New Roman" w:hAnsi="Times New Roman"/>
          <w:b/>
          <w:sz w:val="28"/>
          <w:szCs w:val="28"/>
        </w:rPr>
        <w:t>сельское поселение</w:t>
      </w:r>
    </w:p>
    <w:p w:rsidR="009B0F9C" w:rsidRPr="003D78D4" w:rsidRDefault="009B0F9C" w:rsidP="009B0F9C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-37"/>
        <w:tblW w:w="4203" w:type="pct"/>
        <w:tblLayout w:type="fixed"/>
        <w:tblLook w:val="04A0" w:firstRow="1" w:lastRow="0" w:firstColumn="1" w:lastColumn="0" w:noHBand="0" w:noVBand="1"/>
      </w:tblPr>
      <w:tblGrid>
        <w:gridCol w:w="1808"/>
        <w:gridCol w:w="1276"/>
        <w:gridCol w:w="1133"/>
        <w:gridCol w:w="1276"/>
        <w:gridCol w:w="1561"/>
        <w:gridCol w:w="991"/>
      </w:tblGrid>
      <w:tr w:rsidR="001F7571" w:rsidRPr="003D78D4" w:rsidTr="001F7571">
        <w:trPr>
          <w:trHeight w:val="613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2F1F4E" w:rsidRDefault="001F7571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F4E">
              <w:rPr>
                <w:rFonts w:ascii="Times New Roman" w:hAnsi="Times New Roman"/>
                <w:b/>
                <w:sz w:val="20"/>
                <w:szCs w:val="20"/>
              </w:rPr>
              <w:t>место нахождения спортплощадк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2F1F4E" w:rsidRDefault="001F7571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F4E">
              <w:rPr>
                <w:rFonts w:ascii="Times New Roman" w:hAnsi="Times New Roman"/>
                <w:b/>
                <w:sz w:val="20"/>
                <w:szCs w:val="20"/>
              </w:rPr>
              <w:t>возможности</w:t>
            </w:r>
          </w:p>
          <w:p w:rsidR="001F7571" w:rsidRPr="002F1F4E" w:rsidRDefault="001F7571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F4E">
              <w:rPr>
                <w:rFonts w:ascii="Times New Roman" w:hAnsi="Times New Roman"/>
                <w:b/>
                <w:sz w:val="20"/>
                <w:szCs w:val="20"/>
              </w:rPr>
              <w:t>площадки</w:t>
            </w:r>
          </w:p>
          <w:p w:rsidR="001F7571" w:rsidRPr="002F1F4E" w:rsidRDefault="001F7571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2F1F4E" w:rsidRDefault="001F7571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F4E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2F1F4E" w:rsidRDefault="001F7571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F4E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2F1F4E" w:rsidRDefault="001F7571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F4E">
              <w:rPr>
                <w:rFonts w:ascii="Times New Roman" w:hAnsi="Times New Roman"/>
                <w:b/>
                <w:sz w:val="20"/>
                <w:szCs w:val="20"/>
              </w:rPr>
              <w:t>график</w:t>
            </w:r>
          </w:p>
          <w:p w:rsidR="001F7571" w:rsidRPr="002F1F4E" w:rsidRDefault="001F7571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F4E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2F1F4E" w:rsidRDefault="001F7571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F4E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1F7571" w:rsidRPr="002F1F4E" w:rsidRDefault="001F7571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F4E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</w:tr>
      <w:tr w:rsidR="001F7571" w:rsidRPr="003D78D4" w:rsidTr="001F7571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 xml:space="preserve">п.  </w:t>
            </w:r>
            <w:proofErr w:type="spellStart"/>
            <w:r w:rsidRPr="003D78D4">
              <w:rPr>
                <w:rFonts w:ascii="Times New Roman" w:hAnsi="Times New Roman"/>
                <w:sz w:val="20"/>
                <w:szCs w:val="20"/>
              </w:rPr>
              <w:t>Металлплощадка</w:t>
            </w:r>
            <w:proofErr w:type="spellEnd"/>
            <w:r w:rsidRPr="003D78D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ул. Зеленая 7А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 xml:space="preserve">«Стадион </w:t>
            </w:r>
            <w:proofErr w:type="spellStart"/>
            <w:r w:rsidRPr="003D78D4">
              <w:rPr>
                <w:rFonts w:ascii="Times New Roman" w:hAnsi="Times New Roman"/>
                <w:sz w:val="20"/>
                <w:szCs w:val="20"/>
              </w:rPr>
              <w:t>Суховский</w:t>
            </w:r>
            <w:proofErr w:type="spellEnd"/>
            <w:r w:rsidRPr="003D78D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баскетбол,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тбол,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волейбол,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силовые тренажеры,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одвижные игры.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 xml:space="preserve">Румянцев 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Сергей Владимирович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Инструктор по ФК и С.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17421E">
            <w:pPr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Ежедневно без выходных.</w:t>
            </w:r>
          </w:p>
          <w:p w:rsidR="001F7571" w:rsidRPr="003D78D4" w:rsidRDefault="001F7571" w:rsidP="001742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3D78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бота и</w:t>
            </w:r>
            <w:r w:rsidRPr="003D78D4">
              <w:rPr>
                <w:rFonts w:ascii="Times New Roman" w:hAnsi="Times New Roman"/>
                <w:sz w:val="20"/>
                <w:szCs w:val="20"/>
              </w:rPr>
              <w:t xml:space="preserve">нструктора по графику 2 через 2 совместно с педагогом организатором МБУДО «КДЮСШ»)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18.00-21.00</w:t>
            </w:r>
          </w:p>
        </w:tc>
      </w:tr>
    </w:tbl>
    <w:p w:rsidR="009B0F9C" w:rsidRPr="003D78D4" w:rsidRDefault="009B0F9C" w:rsidP="009B0F9C">
      <w:pPr>
        <w:rPr>
          <w:sz w:val="20"/>
          <w:szCs w:val="20"/>
        </w:rPr>
      </w:pPr>
    </w:p>
    <w:p w:rsidR="009B0F9C" w:rsidRPr="003D78D4" w:rsidRDefault="009B0F9C" w:rsidP="009B0F9C">
      <w:pPr>
        <w:rPr>
          <w:sz w:val="20"/>
          <w:szCs w:val="20"/>
        </w:rPr>
      </w:pPr>
    </w:p>
    <w:p w:rsidR="009B0F9C" w:rsidRDefault="009B0F9C" w:rsidP="009B0F9C">
      <w:pPr>
        <w:rPr>
          <w:sz w:val="20"/>
          <w:szCs w:val="20"/>
        </w:rPr>
      </w:pPr>
    </w:p>
    <w:p w:rsidR="003D78D4" w:rsidRDefault="003D78D4" w:rsidP="009B0F9C">
      <w:pPr>
        <w:jc w:val="both"/>
        <w:rPr>
          <w:sz w:val="20"/>
          <w:szCs w:val="20"/>
        </w:rPr>
      </w:pPr>
    </w:p>
    <w:p w:rsidR="003D78D4" w:rsidRDefault="003D78D4" w:rsidP="009B0F9C">
      <w:pPr>
        <w:jc w:val="both"/>
        <w:rPr>
          <w:rFonts w:ascii="Times New Roman" w:hAnsi="Times New Roman"/>
          <w:b/>
          <w:sz w:val="20"/>
          <w:szCs w:val="20"/>
        </w:rPr>
      </w:pPr>
    </w:p>
    <w:p w:rsidR="001F7571" w:rsidRDefault="001F7571" w:rsidP="009B0F9C">
      <w:pPr>
        <w:jc w:val="both"/>
        <w:rPr>
          <w:rFonts w:ascii="Times New Roman" w:hAnsi="Times New Roman"/>
          <w:b/>
          <w:sz w:val="20"/>
          <w:szCs w:val="20"/>
        </w:rPr>
      </w:pPr>
    </w:p>
    <w:p w:rsidR="001F7571" w:rsidRDefault="001F7571" w:rsidP="009B0F9C">
      <w:pPr>
        <w:jc w:val="both"/>
        <w:rPr>
          <w:rFonts w:ascii="Times New Roman" w:hAnsi="Times New Roman"/>
          <w:b/>
          <w:sz w:val="20"/>
          <w:szCs w:val="20"/>
        </w:rPr>
      </w:pPr>
    </w:p>
    <w:p w:rsidR="001F7571" w:rsidRDefault="001F7571" w:rsidP="009B0F9C">
      <w:pPr>
        <w:jc w:val="both"/>
        <w:rPr>
          <w:rFonts w:ascii="Times New Roman" w:hAnsi="Times New Roman"/>
          <w:b/>
          <w:sz w:val="20"/>
          <w:szCs w:val="20"/>
        </w:rPr>
      </w:pPr>
    </w:p>
    <w:p w:rsidR="001F7571" w:rsidRDefault="001F7571" w:rsidP="009B0F9C">
      <w:pPr>
        <w:jc w:val="both"/>
        <w:rPr>
          <w:rFonts w:ascii="Times New Roman" w:hAnsi="Times New Roman"/>
          <w:b/>
          <w:sz w:val="20"/>
          <w:szCs w:val="20"/>
        </w:rPr>
      </w:pPr>
    </w:p>
    <w:p w:rsidR="001F7571" w:rsidRPr="003D78D4" w:rsidRDefault="001F7571" w:rsidP="001F7571">
      <w:pPr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1F7571">
        <w:rPr>
          <w:rFonts w:ascii="Times New Roman" w:hAnsi="Times New Roman"/>
          <w:b/>
          <w:sz w:val="28"/>
          <w:szCs w:val="28"/>
        </w:rPr>
        <w:t>Щегловское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r w:rsidRPr="001F7571">
        <w:rPr>
          <w:rFonts w:ascii="Times New Roman" w:hAnsi="Times New Roman"/>
          <w:b/>
          <w:sz w:val="28"/>
          <w:szCs w:val="28"/>
        </w:rPr>
        <w:t>сельское поселение</w:t>
      </w:r>
    </w:p>
    <w:tbl>
      <w:tblPr>
        <w:tblStyle w:val="a3"/>
        <w:tblpPr w:leftFromText="180" w:rightFromText="180" w:vertAnchor="text" w:horzAnchor="margin" w:tblpXSpec="center" w:tblpY="375"/>
        <w:tblW w:w="4482" w:type="pct"/>
        <w:tblLayout w:type="fixed"/>
        <w:tblLook w:val="04A0" w:firstRow="1" w:lastRow="0" w:firstColumn="1" w:lastColumn="0" w:noHBand="0" w:noVBand="1"/>
      </w:tblPr>
      <w:tblGrid>
        <w:gridCol w:w="1655"/>
        <w:gridCol w:w="1402"/>
        <w:gridCol w:w="1587"/>
        <w:gridCol w:w="1560"/>
        <w:gridCol w:w="1493"/>
        <w:gridCol w:w="882"/>
      </w:tblGrid>
      <w:tr w:rsidR="001F7571" w:rsidRPr="003D78D4" w:rsidTr="001F7571">
        <w:trPr>
          <w:trHeight w:val="646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место нахождения спортплощадк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1742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возможности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площад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график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</w:tr>
      <w:tr w:rsidR="001F7571" w:rsidRPr="003D78D4" w:rsidTr="001F7571">
        <w:trPr>
          <w:trHeight w:val="2070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78D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3D78D4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3D78D4">
              <w:rPr>
                <w:rFonts w:ascii="Times New Roman" w:hAnsi="Times New Roman"/>
                <w:sz w:val="20"/>
                <w:szCs w:val="20"/>
              </w:rPr>
              <w:t>ерхотомское</w:t>
            </w:r>
            <w:proofErr w:type="spellEnd"/>
            <w:r w:rsidRPr="003D78D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ул. Московская, 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футбол,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1742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742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7421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78D4">
              <w:rPr>
                <w:rFonts w:ascii="Times New Roman" w:hAnsi="Times New Roman"/>
                <w:sz w:val="20"/>
                <w:szCs w:val="20"/>
              </w:rPr>
              <w:t>Ревайкина</w:t>
            </w:r>
            <w:proofErr w:type="spellEnd"/>
            <w:r w:rsidRPr="003D78D4">
              <w:rPr>
                <w:rFonts w:ascii="Times New Roman" w:hAnsi="Times New Roman"/>
                <w:sz w:val="20"/>
                <w:szCs w:val="20"/>
              </w:rPr>
              <w:t xml:space="preserve"> Елена Александровна </w:t>
            </w:r>
          </w:p>
          <w:p w:rsidR="001F7571" w:rsidRPr="003D78D4" w:rsidRDefault="001F7571" w:rsidP="001742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Инструктор по ФК и С.</w:t>
            </w:r>
          </w:p>
          <w:p w:rsidR="001F7571" w:rsidRPr="003D78D4" w:rsidRDefault="001F7571" w:rsidP="001742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742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742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742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742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7421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D78D4">
              <w:rPr>
                <w:rFonts w:ascii="Times New Roman" w:eastAsiaTheme="minorHAnsi" w:hAnsi="Times New Roman"/>
                <w:sz w:val="20"/>
                <w:szCs w:val="20"/>
              </w:rPr>
              <w:t>среда</w:t>
            </w:r>
          </w:p>
          <w:p w:rsidR="001F7571" w:rsidRPr="003D78D4" w:rsidRDefault="001F7571" w:rsidP="0017421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D78D4">
              <w:rPr>
                <w:rFonts w:ascii="Times New Roman" w:eastAsiaTheme="minorHAnsi" w:hAnsi="Times New Roman"/>
                <w:sz w:val="20"/>
                <w:szCs w:val="20"/>
              </w:rPr>
              <w:t>пятница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eastAsiaTheme="minorHAnsi" w:hAnsi="Times New Roman"/>
                <w:sz w:val="20"/>
                <w:szCs w:val="20"/>
              </w:rPr>
              <w:t>воскресень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18.00-21.00</w:t>
            </w:r>
          </w:p>
        </w:tc>
      </w:tr>
      <w:tr w:rsidR="001F7571" w:rsidRPr="003D78D4" w:rsidTr="001F7571">
        <w:trPr>
          <w:trHeight w:val="1615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3D78D4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3D78D4">
              <w:rPr>
                <w:rFonts w:ascii="Times New Roman" w:hAnsi="Times New Roman"/>
                <w:sz w:val="20"/>
                <w:szCs w:val="20"/>
              </w:rPr>
              <w:t>Щегловский</w:t>
            </w:r>
            <w:proofErr w:type="spellEnd"/>
            <w:r w:rsidRPr="003D78D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ул. Советская, 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футбол,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волейбол,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78D4">
              <w:rPr>
                <w:rFonts w:ascii="Times New Roman" w:hAnsi="Times New Roman"/>
                <w:sz w:val="20"/>
                <w:szCs w:val="20"/>
              </w:rPr>
              <w:t>Паршаков</w:t>
            </w:r>
            <w:proofErr w:type="spellEnd"/>
            <w:r w:rsidRPr="003D78D4">
              <w:rPr>
                <w:rFonts w:ascii="Times New Roman" w:hAnsi="Times New Roman"/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Тренер-преподаватель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МБУДО «КДЮСШ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571" w:rsidRPr="003D78D4" w:rsidRDefault="001F7571" w:rsidP="001742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 xml:space="preserve">Среда 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(отпуск с 04.06 по 04.07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17.00-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19.00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742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183E" w:rsidRDefault="001A183E" w:rsidP="009B0F9C">
      <w:pPr>
        <w:rPr>
          <w:sz w:val="20"/>
          <w:szCs w:val="20"/>
        </w:rPr>
      </w:pPr>
    </w:p>
    <w:p w:rsidR="003D78D4" w:rsidRDefault="003D78D4" w:rsidP="009B0F9C">
      <w:pPr>
        <w:rPr>
          <w:sz w:val="20"/>
          <w:szCs w:val="20"/>
        </w:rPr>
      </w:pPr>
    </w:p>
    <w:p w:rsidR="003D78D4" w:rsidRDefault="003D78D4" w:rsidP="009B0F9C">
      <w:pPr>
        <w:rPr>
          <w:sz w:val="20"/>
          <w:szCs w:val="20"/>
        </w:rPr>
      </w:pPr>
    </w:p>
    <w:p w:rsidR="003D78D4" w:rsidRDefault="003D78D4" w:rsidP="009B0F9C">
      <w:pPr>
        <w:rPr>
          <w:sz w:val="20"/>
          <w:szCs w:val="20"/>
        </w:rPr>
      </w:pPr>
    </w:p>
    <w:p w:rsidR="006A3598" w:rsidRDefault="006A3598" w:rsidP="009B0F9C">
      <w:pPr>
        <w:rPr>
          <w:sz w:val="20"/>
          <w:szCs w:val="20"/>
        </w:rPr>
      </w:pPr>
    </w:p>
    <w:p w:rsidR="006A3598" w:rsidRDefault="006A3598" w:rsidP="009B0F9C">
      <w:pPr>
        <w:rPr>
          <w:sz w:val="20"/>
          <w:szCs w:val="20"/>
        </w:rPr>
      </w:pPr>
    </w:p>
    <w:p w:rsidR="006A3598" w:rsidRDefault="006A3598" w:rsidP="009B0F9C">
      <w:pPr>
        <w:rPr>
          <w:sz w:val="20"/>
          <w:szCs w:val="20"/>
        </w:rPr>
      </w:pPr>
    </w:p>
    <w:p w:rsidR="003D78D4" w:rsidRPr="003D78D4" w:rsidRDefault="001F7571" w:rsidP="001F7571">
      <w:pPr>
        <w:jc w:val="center"/>
        <w:rPr>
          <w:sz w:val="20"/>
          <w:szCs w:val="20"/>
        </w:rPr>
      </w:pPr>
      <w:proofErr w:type="spellStart"/>
      <w:r w:rsidRPr="001F7571">
        <w:rPr>
          <w:rFonts w:ascii="Times New Roman" w:hAnsi="Times New Roman"/>
          <w:b/>
          <w:sz w:val="28"/>
          <w:szCs w:val="28"/>
        </w:rPr>
        <w:lastRenderedPageBreak/>
        <w:t>Ягуновское</w:t>
      </w:r>
      <w:proofErr w:type="spellEnd"/>
      <w:r w:rsidRPr="001F7571">
        <w:rPr>
          <w:rFonts w:ascii="Times New Roman" w:hAnsi="Times New Roman"/>
          <w:b/>
          <w:sz w:val="28"/>
          <w:szCs w:val="28"/>
        </w:rPr>
        <w:t xml:space="preserve"> </w:t>
      </w:r>
      <w:r w:rsidRPr="001F7571">
        <w:rPr>
          <w:rFonts w:ascii="Times New Roman" w:hAnsi="Times New Roman"/>
          <w:b/>
          <w:sz w:val="28"/>
          <w:szCs w:val="28"/>
        </w:rPr>
        <w:t>сельское поселение</w:t>
      </w:r>
    </w:p>
    <w:tbl>
      <w:tblPr>
        <w:tblStyle w:val="a3"/>
        <w:tblpPr w:leftFromText="180" w:rightFromText="180" w:vertAnchor="text" w:horzAnchor="margin" w:tblpXSpec="center" w:tblpY="280"/>
        <w:tblW w:w="4249" w:type="pct"/>
        <w:tblLook w:val="04A0" w:firstRow="1" w:lastRow="0" w:firstColumn="1" w:lastColumn="0" w:noHBand="0" w:noVBand="1"/>
      </w:tblPr>
      <w:tblGrid>
        <w:gridCol w:w="1658"/>
        <w:gridCol w:w="1404"/>
        <w:gridCol w:w="1523"/>
        <w:gridCol w:w="1229"/>
        <w:gridCol w:w="1437"/>
        <w:gridCol w:w="882"/>
      </w:tblGrid>
      <w:tr w:rsidR="001F7571" w:rsidRPr="003D78D4" w:rsidTr="001F7571">
        <w:trPr>
          <w:trHeight w:val="588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место нахождения спортплощадк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возможности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площадк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график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</w:tr>
      <w:tr w:rsidR="001F7571" w:rsidRPr="003D78D4" w:rsidTr="001F7571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3D78D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3D78D4">
              <w:rPr>
                <w:rFonts w:ascii="Times New Roman" w:hAnsi="Times New Roman"/>
                <w:sz w:val="20"/>
                <w:szCs w:val="20"/>
              </w:rPr>
              <w:t>Ягуново</w:t>
            </w:r>
            <w:proofErr w:type="spellEnd"/>
            <w:r w:rsidRPr="003D78D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ул. Школьная, 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футбол,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волейбол,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78D4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3D78D4">
              <w:rPr>
                <w:rFonts w:ascii="Times New Roman" w:hAnsi="Times New Roman"/>
                <w:sz w:val="20"/>
                <w:szCs w:val="20"/>
              </w:rPr>
              <w:t xml:space="preserve"> /атлетика,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Конева Наталья Александров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Инструктор по ФК и С.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174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18.00-21.00</w:t>
            </w:r>
          </w:p>
        </w:tc>
      </w:tr>
    </w:tbl>
    <w:p w:rsidR="008E0331" w:rsidRPr="003D78D4" w:rsidRDefault="008E0331" w:rsidP="009B0F9C">
      <w:pPr>
        <w:rPr>
          <w:sz w:val="20"/>
          <w:szCs w:val="20"/>
        </w:rPr>
      </w:pPr>
    </w:p>
    <w:p w:rsidR="001A183E" w:rsidRPr="003D78D4" w:rsidRDefault="001A183E" w:rsidP="009B0F9C">
      <w:pPr>
        <w:rPr>
          <w:sz w:val="20"/>
          <w:szCs w:val="20"/>
        </w:rPr>
      </w:pPr>
    </w:p>
    <w:p w:rsidR="001A183E" w:rsidRPr="003D78D4" w:rsidRDefault="001A183E" w:rsidP="009B0F9C">
      <w:pPr>
        <w:rPr>
          <w:sz w:val="20"/>
          <w:szCs w:val="20"/>
        </w:rPr>
      </w:pPr>
    </w:p>
    <w:p w:rsidR="001A183E" w:rsidRPr="003D78D4" w:rsidRDefault="001A183E" w:rsidP="009B0F9C">
      <w:pPr>
        <w:rPr>
          <w:sz w:val="20"/>
          <w:szCs w:val="20"/>
        </w:rPr>
      </w:pPr>
    </w:p>
    <w:p w:rsidR="001A183E" w:rsidRPr="003D78D4" w:rsidRDefault="001A183E" w:rsidP="009B0F9C">
      <w:pPr>
        <w:rPr>
          <w:sz w:val="20"/>
          <w:szCs w:val="20"/>
        </w:rPr>
      </w:pPr>
    </w:p>
    <w:p w:rsidR="001A183E" w:rsidRPr="003D78D4" w:rsidRDefault="001A183E" w:rsidP="009B0F9C">
      <w:pPr>
        <w:rPr>
          <w:sz w:val="20"/>
          <w:szCs w:val="20"/>
        </w:rPr>
      </w:pPr>
    </w:p>
    <w:p w:rsidR="001A183E" w:rsidRDefault="001A183E" w:rsidP="009B0F9C">
      <w:pPr>
        <w:rPr>
          <w:sz w:val="20"/>
          <w:szCs w:val="20"/>
        </w:rPr>
      </w:pPr>
    </w:p>
    <w:p w:rsidR="001F7571" w:rsidRDefault="001F7571" w:rsidP="009B0F9C">
      <w:pPr>
        <w:rPr>
          <w:sz w:val="20"/>
          <w:szCs w:val="20"/>
        </w:rPr>
      </w:pPr>
    </w:p>
    <w:p w:rsidR="001F7571" w:rsidRPr="006A3598" w:rsidRDefault="006A3598" w:rsidP="006A3598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A3598">
        <w:rPr>
          <w:rFonts w:ascii="Times New Roman" w:hAnsi="Times New Roman"/>
          <w:b/>
          <w:sz w:val="28"/>
          <w:szCs w:val="28"/>
        </w:rPr>
        <w:t>Ясногороское</w:t>
      </w:r>
      <w:proofErr w:type="spellEnd"/>
      <w:r w:rsidRPr="006A3598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</w:p>
    <w:p w:rsidR="001A183E" w:rsidRPr="003D78D4" w:rsidRDefault="001A183E" w:rsidP="009B0F9C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118"/>
        <w:tblW w:w="4276" w:type="pct"/>
        <w:tblLook w:val="04A0" w:firstRow="1" w:lastRow="0" w:firstColumn="1" w:lastColumn="0" w:noHBand="0" w:noVBand="1"/>
      </w:tblPr>
      <w:tblGrid>
        <w:gridCol w:w="1658"/>
        <w:gridCol w:w="1405"/>
        <w:gridCol w:w="1382"/>
        <w:gridCol w:w="1524"/>
        <w:gridCol w:w="1334"/>
        <w:gridCol w:w="882"/>
      </w:tblGrid>
      <w:tr w:rsidR="001F7571" w:rsidRPr="003D78D4" w:rsidTr="001F7571">
        <w:trPr>
          <w:trHeight w:val="300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место нахождения спортплощадк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6962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возможности</w:t>
            </w: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площадки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график</w:t>
            </w: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</w:tr>
      <w:tr w:rsidR="001F7571" w:rsidRPr="003D78D4" w:rsidTr="001F7571">
        <w:trPr>
          <w:trHeight w:val="172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. Пригородный,</w:t>
            </w: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ул. Центральная, 12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футбол,</w:t>
            </w: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571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69627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78D4">
              <w:rPr>
                <w:rFonts w:ascii="Times New Roman" w:hAnsi="Times New Roman"/>
                <w:sz w:val="20"/>
                <w:szCs w:val="20"/>
              </w:rPr>
              <w:t>Асабин</w:t>
            </w:r>
            <w:proofErr w:type="spellEnd"/>
            <w:r w:rsidRPr="003D78D4">
              <w:rPr>
                <w:rFonts w:ascii="Times New Roman" w:hAnsi="Times New Roman"/>
                <w:sz w:val="20"/>
                <w:szCs w:val="20"/>
              </w:rPr>
              <w:t xml:space="preserve"> Алексей Витальевич</w:t>
            </w: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571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Инструктор по ФК и С.</w:t>
            </w: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571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18.00-21.00</w:t>
            </w: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571" w:rsidRPr="003D78D4" w:rsidTr="001F7571">
        <w:trPr>
          <w:trHeight w:val="210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F7571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571" w:rsidRPr="003D78D4" w:rsidTr="001F7571">
        <w:trPr>
          <w:trHeight w:val="1505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. Пригородный,</w:t>
            </w: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ул. Центральная, 128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ейбол,</w:t>
            </w:r>
          </w:p>
          <w:p w:rsidR="001F7571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ые упражнения</w:t>
            </w:r>
          </w:p>
          <w:p w:rsidR="001F7571" w:rsidRPr="003D78D4" w:rsidRDefault="001F7571" w:rsidP="006962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1F7571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18.00-21.00</w:t>
            </w: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571" w:rsidRPr="003D78D4" w:rsidTr="001F7571">
        <w:trPr>
          <w:trHeight w:val="1686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. Ясногорский,</w:t>
            </w: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ул. Центральная, 12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футбол,</w:t>
            </w: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одвижные игры.</w:t>
            </w: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78D4">
              <w:rPr>
                <w:rFonts w:ascii="Times New Roman" w:hAnsi="Times New Roman"/>
                <w:sz w:val="20"/>
                <w:szCs w:val="20"/>
              </w:rPr>
              <w:t>Старинчиков</w:t>
            </w:r>
            <w:proofErr w:type="spellEnd"/>
            <w:r w:rsidRPr="003D78D4">
              <w:rPr>
                <w:rFonts w:ascii="Times New Roman" w:hAnsi="Times New Roman"/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о футболу</w:t>
            </w: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среда пятниц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D4"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  <w:p w:rsidR="001F7571" w:rsidRPr="003D78D4" w:rsidRDefault="001F7571" w:rsidP="00696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B0F9C" w:rsidRDefault="009B0F9C" w:rsidP="009A04AD">
      <w:pPr>
        <w:jc w:val="right"/>
        <w:rPr>
          <w:rFonts w:ascii="Times New Roman" w:hAnsi="Times New Roman"/>
          <w:b/>
          <w:sz w:val="20"/>
          <w:szCs w:val="20"/>
        </w:rPr>
      </w:pPr>
    </w:p>
    <w:p w:rsidR="009A04AD" w:rsidRDefault="009A04AD" w:rsidP="009A04AD">
      <w:pPr>
        <w:jc w:val="right"/>
        <w:rPr>
          <w:rFonts w:ascii="Times New Roman" w:hAnsi="Times New Roman"/>
          <w:b/>
          <w:sz w:val="20"/>
          <w:szCs w:val="20"/>
        </w:rPr>
      </w:pPr>
    </w:p>
    <w:p w:rsidR="009A04AD" w:rsidRDefault="009A04AD" w:rsidP="009A04AD">
      <w:pPr>
        <w:jc w:val="right"/>
        <w:rPr>
          <w:rFonts w:ascii="Times New Roman" w:hAnsi="Times New Roman"/>
          <w:b/>
          <w:sz w:val="20"/>
          <w:szCs w:val="20"/>
        </w:rPr>
      </w:pPr>
    </w:p>
    <w:p w:rsidR="009A04AD" w:rsidRDefault="009A04AD" w:rsidP="009A04AD">
      <w:pPr>
        <w:jc w:val="right"/>
        <w:rPr>
          <w:rFonts w:ascii="Times New Roman" w:hAnsi="Times New Roman"/>
          <w:b/>
          <w:sz w:val="20"/>
          <w:szCs w:val="20"/>
        </w:rPr>
      </w:pPr>
    </w:p>
    <w:p w:rsidR="009A04AD" w:rsidRDefault="009A04AD" w:rsidP="009A04AD">
      <w:pPr>
        <w:jc w:val="right"/>
        <w:rPr>
          <w:rFonts w:ascii="Times New Roman" w:hAnsi="Times New Roman"/>
          <w:b/>
          <w:sz w:val="20"/>
          <w:szCs w:val="20"/>
        </w:rPr>
      </w:pPr>
    </w:p>
    <w:p w:rsidR="001F7571" w:rsidRDefault="001F7571" w:rsidP="009B0F9C">
      <w:pPr>
        <w:rPr>
          <w:rFonts w:ascii="Times New Roman" w:hAnsi="Times New Roman"/>
          <w:b/>
          <w:sz w:val="20"/>
          <w:szCs w:val="20"/>
        </w:rPr>
      </w:pPr>
    </w:p>
    <w:p w:rsidR="001F7571" w:rsidRDefault="001F7571" w:rsidP="009B0F9C">
      <w:pPr>
        <w:rPr>
          <w:rFonts w:ascii="Times New Roman" w:hAnsi="Times New Roman"/>
          <w:b/>
          <w:sz w:val="20"/>
          <w:szCs w:val="20"/>
        </w:rPr>
      </w:pPr>
    </w:p>
    <w:p w:rsidR="001F7571" w:rsidRPr="003D78D4" w:rsidRDefault="001F7571" w:rsidP="009B0F9C">
      <w:pPr>
        <w:rPr>
          <w:rFonts w:ascii="Times New Roman" w:hAnsi="Times New Roman"/>
          <w:b/>
          <w:sz w:val="20"/>
          <w:szCs w:val="20"/>
        </w:rPr>
      </w:pPr>
    </w:p>
    <w:p w:rsidR="009B0F9C" w:rsidRPr="003D78D4" w:rsidRDefault="009B0F9C" w:rsidP="009B0F9C">
      <w:pPr>
        <w:rPr>
          <w:sz w:val="20"/>
          <w:szCs w:val="20"/>
        </w:rPr>
      </w:pPr>
    </w:p>
    <w:p w:rsidR="00ED5EA1" w:rsidRPr="003D78D4" w:rsidRDefault="00ED5EA1">
      <w:pPr>
        <w:rPr>
          <w:sz w:val="20"/>
          <w:szCs w:val="20"/>
        </w:rPr>
      </w:pPr>
    </w:p>
    <w:sectPr w:rsidR="00ED5EA1" w:rsidRPr="003D7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0A4" w:rsidRDefault="00F560A4" w:rsidP="001F7571">
      <w:pPr>
        <w:spacing w:after="0" w:line="240" w:lineRule="auto"/>
      </w:pPr>
      <w:r>
        <w:separator/>
      </w:r>
    </w:p>
  </w:endnote>
  <w:endnote w:type="continuationSeparator" w:id="0">
    <w:p w:rsidR="00F560A4" w:rsidRDefault="00F560A4" w:rsidP="001F7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0A4" w:rsidRDefault="00F560A4" w:rsidP="001F7571">
      <w:pPr>
        <w:spacing w:after="0" w:line="240" w:lineRule="auto"/>
      </w:pPr>
      <w:r>
        <w:separator/>
      </w:r>
    </w:p>
  </w:footnote>
  <w:footnote w:type="continuationSeparator" w:id="0">
    <w:p w:rsidR="00F560A4" w:rsidRDefault="00F560A4" w:rsidP="001F75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9C"/>
    <w:rsid w:val="001A183E"/>
    <w:rsid w:val="001F7571"/>
    <w:rsid w:val="00207FE4"/>
    <w:rsid w:val="002F1F4E"/>
    <w:rsid w:val="003B5025"/>
    <w:rsid w:val="003D78D4"/>
    <w:rsid w:val="0049779F"/>
    <w:rsid w:val="00533EFE"/>
    <w:rsid w:val="005A5DC0"/>
    <w:rsid w:val="00683F3E"/>
    <w:rsid w:val="00696270"/>
    <w:rsid w:val="006A3598"/>
    <w:rsid w:val="007C2F7E"/>
    <w:rsid w:val="008C0B03"/>
    <w:rsid w:val="008E0331"/>
    <w:rsid w:val="0099428A"/>
    <w:rsid w:val="009A04AD"/>
    <w:rsid w:val="009B0F9C"/>
    <w:rsid w:val="009B7DAF"/>
    <w:rsid w:val="00AA3C8C"/>
    <w:rsid w:val="00AF4D53"/>
    <w:rsid w:val="00B939E6"/>
    <w:rsid w:val="00ED5EA1"/>
    <w:rsid w:val="00F01EA7"/>
    <w:rsid w:val="00F5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F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7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5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F7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757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F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7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5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F7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757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93A8-8BEF-40E3-9C8C-D9BA974A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ЮСШ 1 КМР</dc:creator>
  <cp:lastModifiedBy>Второй</cp:lastModifiedBy>
  <cp:revision>5</cp:revision>
  <dcterms:created xsi:type="dcterms:W3CDTF">2016-05-18T04:39:00Z</dcterms:created>
  <dcterms:modified xsi:type="dcterms:W3CDTF">2016-05-18T06:54:00Z</dcterms:modified>
</cp:coreProperties>
</file>